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0" w:rsidRDefault="004B1CC2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  <w:t>ПРОЕКТ!</w:t>
      </w:r>
    </w:p>
    <w:p w:rsidR="00181F6F" w:rsidRDefault="00181F6F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:rsidR="00181F6F" w:rsidRDefault="00181F6F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:rsid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r w:rsidRPr="00181F6F"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 xml:space="preserve">МИНИСТЕРСТВО НА </w:t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>РЕГИОНАЛНОТО РАЗВИТИЕ</w:t>
      </w:r>
    </w:p>
    <w:p w:rsid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 xml:space="preserve">И </w:t>
      </w:r>
      <w:r w:rsidRPr="00181F6F"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>БЛАГОУСТРОЙСТВОТО</w:t>
      </w:r>
    </w:p>
    <w:p w:rsid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:rsidR="00181F6F" w:rsidRP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>МИНИСТЕРСТВО НА ВЪТРЕШНИТЕ РАБОТИ</w:t>
      </w:r>
    </w:p>
    <w:p w:rsidR="00181F6F" w:rsidRDefault="00181F6F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:rsidR="00CB7860" w:rsidRDefault="00CB7860" w:rsidP="004D795F">
      <w:pPr>
        <w:shd w:val="clear" w:color="auto" w:fill="FFFFFF"/>
        <w:spacing w:before="120" w:line="320" w:lineRule="exact"/>
        <w:jc w:val="both"/>
        <w:rPr>
          <w:rFonts w:ascii="Times New Roman" w:hAnsi="Times New Roman" w:cs="Times New Roman"/>
          <w:lang w:val="bg-BG"/>
        </w:rPr>
      </w:pPr>
    </w:p>
    <w:p w:rsidR="006D0AA0" w:rsidRPr="007727EE" w:rsidRDefault="006D0AA0" w:rsidP="0004222F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b/>
          <w:sz w:val="40"/>
          <w:szCs w:val="40"/>
          <w:lang w:val="bg-BG"/>
        </w:rPr>
      </w:pPr>
    </w:p>
    <w:p w:rsidR="0004222F" w:rsidRDefault="0004222F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sz w:val="40"/>
          <w:szCs w:val="40"/>
          <w:lang w:val="bg-BG"/>
        </w:rPr>
      </w:pPr>
    </w:p>
    <w:p w:rsidR="0004222F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40"/>
          <w:szCs w:val="40"/>
        </w:rPr>
      </w:pPr>
      <w:r w:rsidRPr="0004222F">
        <w:rPr>
          <w:sz w:val="40"/>
          <w:szCs w:val="40"/>
        </w:rPr>
        <w:t>Н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А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Р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Е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Д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Б</w:t>
      </w:r>
      <w:r>
        <w:rPr>
          <w:sz w:val="40"/>
          <w:szCs w:val="40"/>
          <w:lang w:val="bg-BG"/>
        </w:rPr>
        <w:t xml:space="preserve"> </w:t>
      </w:r>
      <w:r w:rsidRPr="0004222F">
        <w:rPr>
          <w:sz w:val="40"/>
          <w:szCs w:val="40"/>
        </w:rPr>
        <w:t>А</w:t>
      </w:r>
    </w:p>
    <w:p w:rsidR="0004222F" w:rsidRPr="0004222F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40"/>
          <w:szCs w:val="40"/>
          <w:lang w:val="bg-BG"/>
        </w:rPr>
      </w:pPr>
    </w:p>
    <w:p w:rsidR="005745A7" w:rsidRPr="00D317CA" w:rsidRDefault="00A46131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  <w:r w:rsidRPr="00D317CA">
        <w:rPr>
          <w:sz w:val="24"/>
          <w:szCs w:val="24"/>
        </w:rPr>
        <w:t xml:space="preserve">за </w:t>
      </w:r>
      <w:r w:rsidR="00982E66" w:rsidRPr="00982E66">
        <w:rPr>
          <w:sz w:val="24"/>
          <w:szCs w:val="24"/>
        </w:rPr>
        <w:t>отмяна на Наредба № 5 от 2003 г. за установяване и обезопасяване на участъците с концентрация на пътнотранспортни произшествия и за категоризиране безопасността на пътищата (обн.</w:t>
      </w:r>
      <w:r w:rsidR="009B1ACC">
        <w:rPr>
          <w:sz w:val="24"/>
          <w:szCs w:val="24"/>
          <w:lang w:val="bg-BG"/>
        </w:rPr>
        <w:t>,</w:t>
      </w:r>
      <w:r w:rsidR="00982E66" w:rsidRPr="00982E66">
        <w:rPr>
          <w:sz w:val="24"/>
          <w:szCs w:val="24"/>
        </w:rPr>
        <w:t xml:space="preserve"> ДВ</w:t>
      </w:r>
      <w:r w:rsidR="009B1ACC">
        <w:rPr>
          <w:sz w:val="24"/>
          <w:szCs w:val="24"/>
          <w:lang w:val="bg-BG"/>
        </w:rPr>
        <w:t>,</w:t>
      </w:r>
      <w:r w:rsidR="00982E66" w:rsidRPr="00982E66">
        <w:rPr>
          <w:sz w:val="24"/>
          <w:szCs w:val="24"/>
        </w:rPr>
        <w:t xml:space="preserve"> бр. 90 от 2003 г.</w:t>
      </w:r>
      <w:r w:rsidR="009B1ACC">
        <w:rPr>
          <w:sz w:val="24"/>
          <w:szCs w:val="24"/>
          <w:lang w:val="bg-BG"/>
        </w:rPr>
        <w:t xml:space="preserve">; изм. </w:t>
      </w:r>
      <w:r w:rsidR="00982E66">
        <w:rPr>
          <w:sz w:val="24"/>
          <w:szCs w:val="24"/>
          <w:lang w:val="bg-BG"/>
        </w:rPr>
        <w:t>бр. 93 от 2011 г.</w:t>
      </w:r>
      <w:r w:rsidR="00982E66" w:rsidRPr="00982E66">
        <w:rPr>
          <w:sz w:val="24"/>
          <w:szCs w:val="24"/>
        </w:rPr>
        <w:t>)</w:t>
      </w:r>
    </w:p>
    <w:p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</w:rPr>
      </w:pPr>
    </w:p>
    <w:p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</w:p>
    <w:p w:rsidR="00D242AB" w:rsidRPr="00B44C17" w:rsidRDefault="004D3892" w:rsidP="00D242AB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Параграф единствен. </w:t>
      </w:r>
      <w:r w:rsidR="00D242AB"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Отменя се Наредба № 5 от 2003 г. за установяване и обезопасяване на участъците с концентрация на пътнотранспортни произшествия и за категоризиране безопасността на пътищата </w:t>
      </w:r>
      <w:r w:rsidR="009B1ACC" w:rsidRPr="009B1ACC">
        <w:rPr>
          <w:rFonts w:ascii="Times New Roman" w:eastAsia="Times New Roman" w:hAnsi="Times New Roman" w:cs="Times New Roman"/>
          <w:color w:val="auto"/>
          <w:lang w:val="bg-BG"/>
        </w:rPr>
        <w:t>(обн., ДВ, бр. 90 от 2003 г.; изм. бр. 93 от 2011 г.)</w:t>
      </w:r>
      <w:r w:rsidR="00D242AB" w:rsidRPr="00B44C17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:rsidR="002D4799" w:rsidRPr="00B44C17" w:rsidRDefault="00D242AB" w:rsidP="004D3892">
      <w:pPr>
        <w:spacing w:line="320" w:lineRule="exact"/>
        <w:ind w:firstLine="708"/>
        <w:jc w:val="both"/>
        <w:rPr>
          <w:color w:val="auto"/>
          <w:lang w:val="bg-BG"/>
        </w:rPr>
      </w:pPr>
      <w:r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</w:p>
    <w:p w:rsidR="00715545" w:rsidRPr="00D317CA" w:rsidRDefault="00715545" w:rsidP="00715545">
      <w:pPr>
        <w:spacing w:line="320" w:lineRule="exact"/>
        <w:jc w:val="both"/>
        <w:rPr>
          <w:rFonts w:ascii="Times New Roman" w:hAnsi="Times New Roman" w:cs="Times New Roman"/>
        </w:rPr>
      </w:pPr>
    </w:p>
    <w:p w:rsidR="0078126E" w:rsidRDefault="0078126E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</w:p>
    <w:p w:rsidR="003F04E1" w:rsidRPr="00D317CA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</w:p>
    <w:p w:rsidR="003F04E1" w:rsidRDefault="00D81417" w:rsidP="003F04E1">
      <w:pPr>
        <w:pStyle w:val="11"/>
        <w:spacing w:before="0" w:after="0" w:line="320" w:lineRule="exact"/>
        <w:rPr>
          <w:sz w:val="24"/>
          <w:szCs w:val="24"/>
          <w:lang w:val="bg-BG"/>
        </w:rPr>
      </w:pPr>
      <w:r w:rsidRPr="00D317CA">
        <w:rPr>
          <w:sz w:val="24"/>
          <w:szCs w:val="24"/>
        </w:rPr>
        <w:t>МИНИСТЪР</w:t>
      </w:r>
      <w:r w:rsidR="003F04E1">
        <w:rPr>
          <w:sz w:val="24"/>
          <w:szCs w:val="24"/>
          <w:lang w:val="bg-BG"/>
        </w:rPr>
        <w:t xml:space="preserve"> НА </w:t>
      </w:r>
      <w:r w:rsidR="003F04E1">
        <w:rPr>
          <w:sz w:val="24"/>
          <w:szCs w:val="24"/>
          <w:lang w:val="bg-BG"/>
        </w:rPr>
        <w:tab/>
      </w:r>
      <w:r w:rsidR="003F04E1">
        <w:rPr>
          <w:sz w:val="24"/>
          <w:szCs w:val="24"/>
          <w:lang w:val="bg-BG"/>
        </w:rPr>
        <w:tab/>
      </w:r>
      <w:r w:rsidR="003F04E1">
        <w:rPr>
          <w:sz w:val="24"/>
          <w:szCs w:val="24"/>
          <w:lang w:val="bg-BG"/>
        </w:rPr>
        <w:tab/>
      </w:r>
      <w:r w:rsidR="003F04E1">
        <w:rPr>
          <w:sz w:val="24"/>
          <w:szCs w:val="24"/>
          <w:lang w:val="bg-BG"/>
        </w:rPr>
        <w:tab/>
      </w:r>
      <w:r w:rsidR="003F04E1">
        <w:rPr>
          <w:sz w:val="24"/>
          <w:szCs w:val="24"/>
          <w:lang w:val="bg-BG"/>
        </w:rPr>
        <w:tab/>
      </w:r>
      <w:r w:rsidR="003F04E1">
        <w:rPr>
          <w:sz w:val="24"/>
          <w:szCs w:val="24"/>
          <w:lang w:val="bg-BG"/>
        </w:rPr>
        <w:tab/>
      </w:r>
      <w:r w:rsidR="003F04E1" w:rsidRPr="003F04E1">
        <w:rPr>
          <w:sz w:val="24"/>
          <w:szCs w:val="24"/>
          <w:lang w:val="bg-BG"/>
        </w:rPr>
        <w:t xml:space="preserve">МИНИСТЪР НА </w:t>
      </w:r>
    </w:p>
    <w:p w:rsidR="003F04E1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ГИОНАЛНОТО РАЗВИТИЕ И                         </w:t>
      </w:r>
      <w:r w:rsidR="00AE71FA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ВЪТРЕШНИТЕ РАБОТИ</w:t>
      </w:r>
      <w:r w:rsidRPr="003F04E1">
        <w:rPr>
          <w:sz w:val="24"/>
          <w:szCs w:val="24"/>
          <w:lang w:val="bg-BG"/>
        </w:rPr>
        <w:t>:</w:t>
      </w:r>
    </w:p>
    <w:p w:rsidR="003F04E1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  <w:r>
        <w:rPr>
          <w:sz w:val="24"/>
          <w:szCs w:val="24"/>
          <w:lang w:val="bg-BG"/>
        </w:rPr>
        <w:t>БЛАГОУСТРОЙСТВОТО</w:t>
      </w:r>
      <w:r w:rsidRPr="00D317CA">
        <w:rPr>
          <w:sz w:val="24"/>
          <w:szCs w:val="24"/>
        </w:rPr>
        <w:t>:</w:t>
      </w:r>
    </w:p>
    <w:p w:rsidR="004D795F" w:rsidRDefault="004D795F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</w:p>
    <w:p w:rsidR="004D795F" w:rsidRPr="004D795F" w:rsidRDefault="004D795F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ван Шишков                                                                      Иван Демерджиев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3F04E1" w:rsidRDefault="003F04E1" w:rsidP="003F04E1">
      <w:pPr>
        <w:pStyle w:val="11"/>
        <w:shd w:val="clear" w:color="auto" w:fill="auto"/>
        <w:spacing w:before="0" w:after="0" w:line="320" w:lineRule="exact"/>
        <w:ind w:hanging="704"/>
        <w:rPr>
          <w:sz w:val="24"/>
          <w:szCs w:val="24"/>
          <w:lang w:val="bg-BG"/>
        </w:rPr>
      </w:pPr>
    </w:p>
    <w:p w:rsidR="003F04E1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  <w:lang w:val="bg-BG"/>
        </w:rPr>
      </w:pPr>
    </w:p>
    <w:p w:rsidR="003E5B03" w:rsidRPr="00AA317A" w:rsidRDefault="003E5B03" w:rsidP="003F04E1">
      <w:pPr>
        <w:pStyle w:val="11"/>
        <w:shd w:val="clear" w:color="auto" w:fill="auto"/>
        <w:spacing w:before="0" w:after="0" w:line="320" w:lineRule="exact"/>
        <w:ind w:firstLine="3969"/>
        <w:rPr>
          <w:sz w:val="24"/>
          <w:szCs w:val="24"/>
          <w:lang w:val="bg-BG"/>
        </w:rPr>
      </w:pPr>
    </w:p>
    <w:p w:rsidR="005F1142" w:rsidRDefault="003E5B03" w:rsidP="003F04E1">
      <w:pPr>
        <w:pStyle w:val="11"/>
        <w:shd w:val="clear" w:color="auto" w:fill="auto"/>
        <w:spacing w:before="0" w:after="0" w:line="320" w:lineRule="exact"/>
        <w:ind w:firstLine="39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</w:t>
      </w:r>
      <w:r w:rsidR="00DE7A9E">
        <w:rPr>
          <w:sz w:val="24"/>
          <w:szCs w:val="24"/>
          <w:lang w:val="bg-BG"/>
        </w:rPr>
        <w:t xml:space="preserve">            </w:t>
      </w:r>
      <w:r w:rsidR="005E6F5D">
        <w:rPr>
          <w:sz w:val="24"/>
          <w:szCs w:val="24"/>
          <w:lang w:val="bg-BG"/>
        </w:rPr>
        <w:t xml:space="preserve"> </w:t>
      </w:r>
    </w:p>
    <w:p w:rsid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p w:rsidR="005F1142" w:rsidRP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sectPr w:rsidR="005F1142" w:rsidRPr="005F1142" w:rsidSect="00E53547">
      <w:type w:val="continuous"/>
      <w:pgSz w:w="11905" w:h="16837"/>
      <w:pgMar w:top="1134" w:right="62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31" w:rsidRDefault="00A46131">
      <w:r>
        <w:separator/>
      </w:r>
    </w:p>
  </w:endnote>
  <w:endnote w:type="continuationSeparator" w:id="0">
    <w:p w:rsidR="00A46131" w:rsidRDefault="00A4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31" w:rsidRDefault="00A46131"/>
  </w:footnote>
  <w:footnote w:type="continuationSeparator" w:id="0">
    <w:p w:rsidR="00A46131" w:rsidRDefault="00A46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A46"/>
    <w:multiLevelType w:val="multilevel"/>
    <w:tmpl w:val="479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7"/>
    <w:rsid w:val="00013B12"/>
    <w:rsid w:val="00020A3E"/>
    <w:rsid w:val="0004222F"/>
    <w:rsid w:val="00055928"/>
    <w:rsid w:val="00067687"/>
    <w:rsid w:val="0007785E"/>
    <w:rsid w:val="00083A18"/>
    <w:rsid w:val="000867A6"/>
    <w:rsid w:val="000964E1"/>
    <w:rsid w:val="000D1528"/>
    <w:rsid w:val="001155F6"/>
    <w:rsid w:val="00142367"/>
    <w:rsid w:val="00181F6F"/>
    <w:rsid w:val="00193980"/>
    <w:rsid w:val="001A3FED"/>
    <w:rsid w:val="001B56CF"/>
    <w:rsid w:val="001C44BA"/>
    <w:rsid w:val="001C5583"/>
    <w:rsid w:val="00252FF9"/>
    <w:rsid w:val="0028183C"/>
    <w:rsid w:val="00285DD7"/>
    <w:rsid w:val="002958AA"/>
    <w:rsid w:val="00297366"/>
    <w:rsid w:val="002B4F2E"/>
    <w:rsid w:val="002D4799"/>
    <w:rsid w:val="002F5703"/>
    <w:rsid w:val="00322A17"/>
    <w:rsid w:val="003332CD"/>
    <w:rsid w:val="003343AC"/>
    <w:rsid w:val="00342B82"/>
    <w:rsid w:val="00372655"/>
    <w:rsid w:val="003A43C1"/>
    <w:rsid w:val="003C5D70"/>
    <w:rsid w:val="003E5B03"/>
    <w:rsid w:val="003F04E1"/>
    <w:rsid w:val="003F2CCC"/>
    <w:rsid w:val="00441DDE"/>
    <w:rsid w:val="0046438B"/>
    <w:rsid w:val="004A78C1"/>
    <w:rsid w:val="004B1CC2"/>
    <w:rsid w:val="004D20F9"/>
    <w:rsid w:val="004D3892"/>
    <w:rsid w:val="004D795F"/>
    <w:rsid w:val="00500F15"/>
    <w:rsid w:val="005316D2"/>
    <w:rsid w:val="00533E2E"/>
    <w:rsid w:val="005556DE"/>
    <w:rsid w:val="005745A7"/>
    <w:rsid w:val="005B1456"/>
    <w:rsid w:val="005D0BC4"/>
    <w:rsid w:val="005E6F5D"/>
    <w:rsid w:val="005F1142"/>
    <w:rsid w:val="00612DE0"/>
    <w:rsid w:val="00637EDE"/>
    <w:rsid w:val="00666D13"/>
    <w:rsid w:val="00685162"/>
    <w:rsid w:val="00692F5E"/>
    <w:rsid w:val="00696977"/>
    <w:rsid w:val="00697110"/>
    <w:rsid w:val="006979F3"/>
    <w:rsid w:val="006B41DA"/>
    <w:rsid w:val="006D0AA0"/>
    <w:rsid w:val="00715545"/>
    <w:rsid w:val="00753966"/>
    <w:rsid w:val="0076410A"/>
    <w:rsid w:val="007727EE"/>
    <w:rsid w:val="0078126E"/>
    <w:rsid w:val="007D19B5"/>
    <w:rsid w:val="00800A4A"/>
    <w:rsid w:val="00815B60"/>
    <w:rsid w:val="00820E5A"/>
    <w:rsid w:val="00842335"/>
    <w:rsid w:val="008542EF"/>
    <w:rsid w:val="00874332"/>
    <w:rsid w:val="008B1476"/>
    <w:rsid w:val="008B441F"/>
    <w:rsid w:val="008B4A5F"/>
    <w:rsid w:val="008B4AD8"/>
    <w:rsid w:val="008C5190"/>
    <w:rsid w:val="008C69B5"/>
    <w:rsid w:val="009314A5"/>
    <w:rsid w:val="00961FFD"/>
    <w:rsid w:val="00982E66"/>
    <w:rsid w:val="009B1ACC"/>
    <w:rsid w:val="00A44F50"/>
    <w:rsid w:val="00A46131"/>
    <w:rsid w:val="00AA317A"/>
    <w:rsid w:val="00AA7B1B"/>
    <w:rsid w:val="00AE71FA"/>
    <w:rsid w:val="00AF0E62"/>
    <w:rsid w:val="00B44C17"/>
    <w:rsid w:val="00B555E2"/>
    <w:rsid w:val="00B55D38"/>
    <w:rsid w:val="00BB05F3"/>
    <w:rsid w:val="00BC4967"/>
    <w:rsid w:val="00BF66B0"/>
    <w:rsid w:val="00C520EC"/>
    <w:rsid w:val="00C542C9"/>
    <w:rsid w:val="00C82045"/>
    <w:rsid w:val="00C9679D"/>
    <w:rsid w:val="00CB7860"/>
    <w:rsid w:val="00D01CBA"/>
    <w:rsid w:val="00D145EC"/>
    <w:rsid w:val="00D242AB"/>
    <w:rsid w:val="00D27491"/>
    <w:rsid w:val="00D317CA"/>
    <w:rsid w:val="00D41EFE"/>
    <w:rsid w:val="00D81417"/>
    <w:rsid w:val="00DB6165"/>
    <w:rsid w:val="00DE7A9E"/>
    <w:rsid w:val="00E50AFF"/>
    <w:rsid w:val="00E53547"/>
    <w:rsid w:val="00E653F8"/>
    <w:rsid w:val="00F0715B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07A1F-2154-4BD6-88A4-0ED5CF1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a4">
    <w:name w:val="Основен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30"/>
      <w:szCs w:val="30"/>
    </w:rPr>
  </w:style>
  <w:style w:type="paragraph" w:customStyle="1" w:styleId="11">
    <w:name w:val="Основен текст1"/>
    <w:basedOn w:val="a"/>
    <w:link w:val="a4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A7B1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A7B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221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0AC8-DE38-4B4A-BF0C-61734F0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Василева Герджикова</dc:creator>
  <cp:lastModifiedBy>Пенка Минчева Ценова-Христова</cp:lastModifiedBy>
  <cp:revision>91</cp:revision>
  <cp:lastPrinted>2022-07-15T13:56:00Z</cp:lastPrinted>
  <dcterms:created xsi:type="dcterms:W3CDTF">2018-01-29T11:27:00Z</dcterms:created>
  <dcterms:modified xsi:type="dcterms:W3CDTF">2022-08-08T12:05:00Z</dcterms:modified>
</cp:coreProperties>
</file>